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9B80C" w14:textId="4DF6421F" w:rsidR="00C13454" w:rsidRDefault="005015FA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72AAC8" wp14:editId="3BD74EC9">
                <wp:simplePos x="0" y="0"/>
                <wp:positionH relativeFrom="column">
                  <wp:posOffset>2287905</wp:posOffset>
                </wp:positionH>
                <wp:positionV relativeFrom="paragraph">
                  <wp:posOffset>-493395</wp:posOffset>
                </wp:positionV>
                <wp:extent cx="3962400" cy="1050925"/>
                <wp:effectExtent l="6350" t="6350" r="12700" b="9525"/>
                <wp:wrapNone/>
                <wp:docPr id="17098196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5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7CB21" w14:textId="6C9CB98F" w:rsidR="00C13454" w:rsidRPr="000178E2" w:rsidRDefault="005015FA" w:rsidP="00E75F8D">
                            <w:pP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Institut Provincial Mons-Borinage</w:t>
                            </w:r>
                          </w:p>
                          <w:p w14:paraId="1F2899BE" w14:textId="77777777" w:rsidR="00C13454" w:rsidRPr="000178E2" w:rsidRDefault="00C13454" w:rsidP="00E75F8D">
                            <w:pPr>
                              <w:jc w:val="left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178E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Avenue du Gouverneur E.</w:t>
                            </w:r>
                            <w:r w:rsidR="00570A6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78E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Cornez 1 , 7000 MONS</w:t>
                            </w:r>
                          </w:p>
                          <w:p w14:paraId="739EBF19" w14:textId="06797287" w:rsidR="00C13454" w:rsidRPr="000178E2" w:rsidRDefault="00C13454" w:rsidP="00E75F8D">
                            <w:pPr>
                              <w:jc w:val="left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178E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Tél : +326</w:t>
                            </w:r>
                            <w:r w:rsidR="00E85B5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5 35 38 13 </w:t>
                            </w:r>
                          </w:p>
                          <w:p w14:paraId="2C162150" w14:textId="3C5F08AD" w:rsidR="00C13454" w:rsidRDefault="00C13454" w:rsidP="00E75F8D">
                            <w:pPr>
                              <w:jc w:val="left"/>
                              <w:rPr>
                                <w:rStyle w:val="Lienhypertexte"/>
                                <w:rFonts w:ascii="Times New Roman" w:hAnsi="Times New Roman"/>
                                <w:sz w:val="2"/>
                                <w:szCs w:val="24"/>
                              </w:rPr>
                            </w:pPr>
                            <w:r w:rsidRPr="000178E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Courriel : </w:t>
                            </w:r>
                            <w:r w:rsidR="005015FA">
                              <w:rPr>
                                <w:rStyle w:val="Lienhypertexte"/>
                                <w:rFonts w:ascii="Times New Roman" w:hAnsi="Times New Roman"/>
                                <w:sz w:val="24"/>
                                <w:szCs w:val="24"/>
                              </w:rPr>
                              <w:t>info.ipmb</w:t>
                            </w:r>
                            <w:r w:rsidR="00496DA1">
                              <w:rPr>
                                <w:rStyle w:val="Lienhypertexte"/>
                                <w:rFonts w:ascii="Times New Roman" w:hAnsi="Times New Roman"/>
                                <w:sz w:val="24"/>
                                <w:szCs w:val="24"/>
                              </w:rPr>
                              <w:t>@hainaut-</w:t>
                            </w:r>
                            <w:r w:rsidR="005015FA">
                              <w:rPr>
                                <w:rStyle w:val="Lienhypertexte"/>
                                <w:rFonts w:ascii="Times New Roman" w:hAnsi="Times New Roman"/>
                                <w:sz w:val="24"/>
                                <w:szCs w:val="24"/>
                              </w:rPr>
                              <w:t>ea</w:t>
                            </w:r>
                            <w:r w:rsidR="00496DA1">
                              <w:rPr>
                                <w:rStyle w:val="Lienhypertexte"/>
                                <w:rFonts w:ascii="Times New Roman" w:hAnsi="Times New Roman"/>
                                <w:sz w:val="24"/>
                                <w:szCs w:val="24"/>
                              </w:rPr>
                              <w:t>.be</w:t>
                            </w:r>
                          </w:p>
                          <w:p w14:paraId="6808BE05" w14:textId="77777777" w:rsidR="00C13454" w:rsidRPr="000178E2" w:rsidRDefault="00C13454" w:rsidP="00E75F8D">
                            <w:pPr>
                              <w:jc w:val="left"/>
                              <w:rPr>
                                <w:rFonts w:ascii="Times New Roman" w:hAnsi="Times New Roman"/>
                                <w:color w:val="000000"/>
                                <w:sz w:val="2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947"/>
                            </w:tblGrid>
                            <w:tr w:rsidR="00E85B5A" w14:paraId="2B3CAA84" w14:textId="77777777" w:rsidTr="00E85B5A">
                              <w:tc>
                                <w:tcPr>
                                  <w:tcW w:w="5957" w:type="dxa"/>
                                  <w:shd w:val="clear" w:color="auto" w:fill="92D050"/>
                                </w:tcPr>
                                <w:p w14:paraId="45500E2D" w14:textId="5712CEE9" w:rsidR="00E85B5A" w:rsidRPr="00E85B5A" w:rsidRDefault="00E85B5A" w:rsidP="00ED74DC">
                                  <w:pPr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85B5A"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www.jetudie.be/</w:t>
                                  </w:r>
                                  <w:r w:rsidR="005015FA"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pmb</w:t>
                                  </w:r>
                                </w:p>
                              </w:tc>
                            </w:tr>
                          </w:tbl>
                          <w:p w14:paraId="326EBC5B" w14:textId="44525F6E" w:rsidR="00C13454" w:rsidRPr="000178E2" w:rsidRDefault="00C13454" w:rsidP="00ED74DC">
                            <w:pP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72AA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0.15pt;margin-top:-38.85pt;width:312pt;height:8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" strokeweight=".5pt">
                <v:textbox>
                  <w:txbxContent>
                    <w:p w14:paraId="6BA7CB21" w14:textId="6C9CB98F" w:rsidR="00C13454" w:rsidRPr="000178E2" w:rsidRDefault="005015FA" w:rsidP="00E75F8D">
                      <w:pP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Institut Provincial Mons-Borinage</w:t>
                      </w:r>
                    </w:p>
                    <w:p w14:paraId="1F2899BE" w14:textId="77777777" w:rsidR="00C13454" w:rsidRPr="000178E2" w:rsidRDefault="00C13454" w:rsidP="00E75F8D">
                      <w:pPr>
                        <w:jc w:val="left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0178E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Avenue du Gouverneur E.</w:t>
                      </w:r>
                      <w:r w:rsidR="00570A6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0178E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Cornez 1 , 7000 MONS</w:t>
                      </w:r>
                    </w:p>
                    <w:p w14:paraId="739EBF19" w14:textId="06797287" w:rsidR="00C13454" w:rsidRPr="000178E2" w:rsidRDefault="00C13454" w:rsidP="00E75F8D">
                      <w:pPr>
                        <w:jc w:val="left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0178E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Tél : +326</w:t>
                      </w:r>
                      <w:r w:rsidR="00E85B5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5 35 38 13 </w:t>
                      </w:r>
                    </w:p>
                    <w:p w14:paraId="2C162150" w14:textId="3C5F08AD" w:rsidR="00C13454" w:rsidRDefault="00C13454" w:rsidP="00E75F8D">
                      <w:pPr>
                        <w:jc w:val="left"/>
                        <w:rPr>
                          <w:rStyle w:val="Lienhypertexte"/>
                          <w:rFonts w:ascii="Times New Roman" w:hAnsi="Times New Roman"/>
                          <w:sz w:val="2"/>
                          <w:szCs w:val="24"/>
                        </w:rPr>
                      </w:pPr>
                      <w:r w:rsidRPr="000178E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Courriel : </w:t>
                      </w:r>
                      <w:r w:rsidR="005015FA">
                        <w:rPr>
                          <w:rStyle w:val="Lienhypertexte"/>
                          <w:rFonts w:ascii="Times New Roman" w:hAnsi="Times New Roman"/>
                          <w:sz w:val="24"/>
                          <w:szCs w:val="24"/>
                        </w:rPr>
                        <w:t>info.ipmb</w:t>
                      </w:r>
                      <w:r w:rsidR="00496DA1">
                        <w:rPr>
                          <w:rStyle w:val="Lienhypertexte"/>
                          <w:rFonts w:ascii="Times New Roman" w:hAnsi="Times New Roman"/>
                          <w:sz w:val="24"/>
                          <w:szCs w:val="24"/>
                        </w:rPr>
                        <w:t>@hainaut-</w:t>
                      </w:r>
                      <w:r w:rsidR="005015FA">
                        <w:rPr>
                          <w:rStyle w:val="Lienhypertexte"/>
                          <w:rFonts w:ascii="Times New Roman" w:hAnsi="Times New Roman"/>
                          <w:sz w:val="24"/>
                          <w:szCs w:val="24"/>
                        </w:rPr>
                        <w:t>ea</w:t>
                      </w:r>
                      <w:r w:rsidR="00496DA1">
                        <w:rPr>
                          <w:rStyle w:val="Lienhypertexte"/>
                          <w:rFonts w:ascii="Times New Roman" w:hAnsi="Times New Roman"/>
                          <w:sz w:val="24"/>
                          <w:szCs w:val="24"/>
                        </w:rPr>
                        <w:t>.be</w:t>
                      </w:r>
                    </w:p>
                    <w:p w14:paraId="6808BE05" w14:textId="77777777" w:rsidR="00C13454" w:rsidRPr="000178E2" w:rsidRDefault="00C13454" w:rsidP="00E75F8D">
                      <w:pPr>
                        <w:jc w:val="left"/>
                        <w:rPr>
                          <w:rFonts w:ascii="Times New Roman" w:hAnsi="Times New Roman"/>
                          <w:color w:val="000000"/>
                          <w:sz w:val="2"/>
                          <w:szCs w:val="24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947"/>
                      </w:tblGrid>
                      <w:tr w:rsidR="00E85B5A" w14:paraId="2B3CAA84" w14:textId="77777777" w:rsidTr="00E85B5A">
                        <w:tc>
                          <w:tcPr>
                            <w:tcW w:w="5957" w:type="dxa"/>
                            <w:shd w:val="clear" w:color="auto" w:fill="92D050"/>
                          </w:tcPr>
                          <w:p w14:paraId="45500E2D" w14:textId="5712CEE9" w:rsidR="00E85B5A" w:rsidRPr="00E85B5A" w:rsidRDefault="00E85B5A" w:rsidP="00ED74DC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5B5A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www.jetudie.be/</w:t>
                            </w:r>
                            <w:r w:rsidR="005015FA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ipmb</w:t>
                            </w:r>
                          </w:p>
                        </w:tc>
                      </w:tr>
                    </w:tbl>
                    <w:p w14:paraId="326EBC5B" w14:textId="44525F6E" w:rsidR="00C13454" w:rsidRPr="000178E2" w:rsidRDefault="00C13454" w:rsidP="00ED74DC">
                      <w:pP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765511" wp14:editId="25437B72">
                <wp:simplePos x="0" y="0"/>
                <wp:positionH relativeFrom="column">
                  <wp:posOffset>-302895</wp:posOffset>
                </wp:positionH>
                <wp:positionV relativeFrom="paragraph">
                  <wp:posOffset>3011805</wp:posOffset>
                </wp:positionV>
                <wp:extent cx="6553200" cy="596900"/>
                <wp:effectExtent l="0" t="0" r="3175" b="0"/>
                <wp:wrapNone/>
                <wp:docPr id="11390003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8CD23" w14:textId="77777777" w:rsidR="00C13454" w:rsidRPr="003D34F7" w:rsidRDefault="00C13454" w:rsidP="003D34F7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3D34F7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Travail de fin d’études présenté dans le cadre de l’unité d’enseignement</w:t>
                            </w:r>
                          </w:p>
                          <w:p w14:paraId="35E2BF56" w14:textId="77777777" w:rsidR="00C13454" w:rsidRPr="003D34F7" w:rsidRDefault="00C13454" w:rsidP="003D34F7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3D34F7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« épreuve int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égrée de la section </w:t>
                            </w:r>
                            <w:r w:rsidRPr="003D34F7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…………… ».</w:t>
                            </w:r>
                          </w:p>
                          <w:p w14:paraId="56D31763" w14:textId="77777777" w:rsidR="00C13454" w:rsidRPr="003D34F7" w:rsidRDefault="00C13454" w:rsidP="003D34F7">
                            <w:pPr>
                              <w:jc w:val="left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65511" id="Zone de texte 2" o:spid="_x0000_s1027" type="#_x0000_t202" style="position:absolute;left:0;text-align:left;margin-left:-23.85pt;margin-top:237.15pt;width:516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" stroked="f">
                <v:textbox>
                  <w:txbxContent>
                    <w:p w14:paraId="7AF8CD23" w14:textId="77777777" w:rsidR="00C13454" w:rsidRPr="003D34F7" w:rsidRDefault="00C13454" w:rsidP="003D34F7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3D34F7">
                        <w:rPr>
                          <w:rFonts w:ascii="Times New Roman" w:hAnsi="Times New Roman"/>
                          <w:sz w:val="32"/>
                          <w:szCs w:val="32"/>
                        </w:rPr>
                        <w:t>Travail de fin d’études présenté dans le cadre de l’unité d’enseignement</w:t>
                      </w:r>
                    </w:p>
                    <w:p w14:paraId="35E2BF56" w14:textId="77777777" w:rsidR="00C13454" w:rsidRPr="003D34F7" w:rsidRDefault="00C13454" w:rsidP="003D34F7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3D34F7">
                        <w:rPr>
                          <w:rFonts w:ascii="Times New Roman" w:hAnsi="Times New Roman"/>
                          <w:sz w:val="32"/>
                          <w:szCs w:val="32"/>
                        </w:rPr>
                        <w:t>« épreuve int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égrée de la section </w:t>
                      </w:r>
                      <w:r w:rsidRPr="003D34F7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…………… ».</w:t>
                      </w:r>
                    </w:p>
                    <w:p w14:paraId="56D31763" w14:textId="77777777" w:rsidR="00C13454" w:rsidRPr="003D34F7" w:rsidRDefault="00C13454" w:rsidP="003D34F7">
                      <w:pPr>
                        <w:jc w:val="left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154AF2" wp14:editId="6ECF7890">
                <wp:simplePos x="0" y="0"/>
                <wp:positionH relativeFrom="column">
                  <wp:posOffset>-302895</wp:posOffset>
                </wp:positionH>
                <wp:positionV relativeFrom="paragraph">
                  <wp:posOffset>4662805</wp:posOffset>
                </wp:positionV>
                <wp:extent cx="6553200" cy="1117600"/>
                <wp:effectExtent l="25400" t="47625" r="41275" b="25400"/>
                <wp:wrapNone/>
                <wp:docPr id="17801850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117600"/>
                        </a:xfrm>
                        <a:prstGeom prst="rect">
                          <a:avLst/>
                        </a:prstGeom>
                        <a:noFill/>
                        <a:ln w="38100" cap="rnd" cmpd="dbl">
                          <a:solidFill>
                            <a:srgbClr val="76BA2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18900000" algn="bl" rotWithShape="0">
                            <a:srgbClr val="000000">
                              <a:alpha val="3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0B430C" w14:textId="77777777" w:rsidR="00C13454" w:rsidRDefault="00C13454"/>
                          <w:p w14:paraId="6817EC90" w14:textId="77777777" w:rsidR="00C13454" w:rsidRPr="000178E2" w:rsidRDefault="00C13454">
                            <w:pPr>
                              <w:rPr>
                                <w:rFonts w:ascii="Times New Roman" w:hAnsi="Times New Roman"/>
                                <w:color w:val="A6A6A6"/>
                                <w:sz w:val="40"/>
                                <w:szCs w:val="40"/>
                              </w:rPr>
                            </w:pPr>
                            <w:r w:rsidRPr="000178E2">
                              <w:rPr>
                                <w:rFonts w:ascii="Times New Roman" w:hAnsi="Times New Roman"/>
                                <w:color w:val="A6A6A6"/>
                                <w:sz w:val="40"/>
                                <w:szCs w:val="40"/>
                              </w:rPr>
                              <w:t xml:space="preserve">Titre du travai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54AF2" id="Text Box 6" o:spid="_x0000_s1028" type="#_x0000_t202" style="position:absolute;left:0;text-align:left;margin-left:-23.85pt;margin-top:367.15pt;width:516pt;height:8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" filled="f" strokecolor="#76ba29" strokeweight="3pt">
                <v:stroke linestyle="thinThin" endcap="round"/>
                <v:shadow on="t" color="black" opacity="1966f" origin="-.5,.5" offset=".74836mm,-.74836mm"/>
                <v:textbox>
                  <w:txbxContent>
                    <w:p w14:paraId="410B430C" w14:textId="77777777" w:rsidR="00C13454" w:rsidRDefault="00C13454"/>
                    <w:p w14:paraId="6817EC90" w14:textId="77777777" w:rsidR="00C13454" w:rsidRPr="000178E2" w:rsidRDefault="00C13454">
                      <w:pPr>
                        <w:rPr>
                          <w:rFonts w:ascii="Times New Roman" w:hAnsi="Times New Roman"/>
                          <w:color w:val="A6A6A6"/>
                          <w:sz w:val="40"/>
                          <w:szCs w:val="40"/>
                        </w:rPr>
                      </w:pPr>
                      <w:r w:rsidRPr="000178E2">
                        <w:rPr>
                          <w:rFonts w:ascii="Times New Roman" w:hAnsi="Times New Roman"/>
                          <w:color w:val="A6A6A6"/>
                          <w:sz w:val="40"/>
                          <w:szCs w:val="40"/>
                        </w:rPr>
                        <w:t xml:space="preserve">Titre du travail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AFA30" wp14:editId="3F7B38E1">
                <wp:simplePos x="0" y="0"/>
                <wp:positionH relativeFrom="column">
                  <wp:posOffset>3851275</wp:posOffset>
                </wp:positionH>
                <wp:positionV relativeFrom="paragraph">
                  <wp:posOffset>6948805</wp:posOffset>
                </wp:positionV>
                <wp:extent cx="2374265" cy="457200"/>
                <wp:effectExtent l="0" t="0" r="0" b="0"/>
                <wp:wrapNone/>
                <wp:docPr id="77298686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62D31" w14:textId="77777777" w:rsidR="00C13454" w:rsidRPr="00426CE2" w:rsidRDefault="00C1345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26CE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ravail réalisé et présenté par</w:t>
                            </w:r>
                          </w:p>
                          <w:p w14:paraId="555078A8" w14:textId="77777777" w:rsidR="00C13454" w:rsidRPr="00426CE2" w:rsidRDefault="00C1345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26CE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onsieur Prénom NOM</w:t>
                            </w:r>
                          </w:p>
                          <w:p w14:paraId="0B31A64B" w14:textId="77777777" w:rsidR="00C13454" w:rsidRDefault="00C13454">
                            <w:r>
                              <w:t xml:space="preserve"> </w:t>
                            </w:r>
                          </w:p>
                          <w:p w14:paraId="0AC535E2" w14:textId="77777777" w:rsidR="00C13454" w:rsidRDefault="00C134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AFA30" id="Text Box 5" o:spid="_x0000_s1029" type="#_x0000_t202" style="position:absolute;left:0;text-align:left;margin-left:303.25pt;margin-top:547.15pt;width:186.9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" stroked="f">
                <v:textbox>
                  <w:txbxContent>
                    <w:p w14:paraId="0D962D31" w14:textId="77777777" w:rsidR="00C13454" w:rsidRPr="00426CE2" w:rsidRDefault="00C1345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26CE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ravail réalisé et présenté par</w:t>
                      </w:r>
                    </w:p>
                    <w:p w14:paraId="555078A8" w14:textId="77777777" w:rsidR="00C13454" w:rsidRPr="00426CE2" w:rsidRDefault="00C1345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26CE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onsieur Prénom NOM</w:t>
                      </w:r>
                    </w:p>
                    <w:p w14:paraId="0B31A64B" w14:textId="77777777" w:rsidR="00C13454" w:rsidRDefault="00C13454">
                      <w:r>
                        <w:t xml:space="preserve"> </w:t>
                      </w:r>
                    </w:p>
                    <w:p w14:paraId="0AC535E2" w14:textId="77777777" w:rsidR="00C13454" w:rsidRDefault="00C13454"/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CFFCB7" wp14:editId="2FABE1AC">
                <wp:simplePos x="0" y="0"/>
                <wp:positionH relativeFrom="column">
                  <wp:posOffset>1271905</wp:posOffset>
                </wp:positionH>
                <wp:positionV relativeFrom="paragraph">
                  <wp:posOffset>8764905</wp:posOffset>
                </wp:positionV>
                <wp:extent cx="3441700" cy="622300"/>
                <wp:effectExtent l="0" t="0" r="0" b="0"/>
                <wp:wrapNone/>
                <wp:docPr id="1182551551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39207" w14:textId="77777777" w:rsidR="00C13454" w:rsidRDefault="00C13454"/>
                          <w:p w14:paraId="7E560549" w14:textId="51BC4BB6" w:rsidR="00C13454" w:rsidRPr="00426CE2" w:rsidRDefault="0008594E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  <w:u w:val="single"/>
                              </w:rPr>
                              <w:t>ANNEE ACADEMIQUE 20</w:t>
                            </w:r>
                            <w:r w:rsidR="00C4557F">
                              <w:rPr>
                                <w:rFonts w:ascii="Times New Roman" w:hAnsi="Times New Roman"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r w:rsidR="005015FA">
                              <w:rPr>
                                <w:rFonts w:ascii="Times New Roman" w:hAnsi="Times New Roman"/>
                                <w:sz w:val="32"/>
                                <w:szCs w:val="32"/>
                                <w:u w:val="single"/>
                              </w:rPr>
                              <w:t>5</w:t>
                            </w:r>
                            <w:r w:rsidR="00C13454" w:rsidRPr="00426CE2">
                              <w:rPr>
                                <w:rFonts w:ascii="Times New Roman" w:hAnsi="Times New Roman"/>
                                <w:sz w:val="32"/>
                                <w:szCs w:val="32"/>
                                <w:u w:val="single"/>
                              </w:rPr>
                              <w:t>-20</w:t>
                            </w:r>
                            <w:r w:rsidR="00570A6A">
                              <w:rPr>
                                <w:rFonts w:ascii="Times New Roman" w:hAnsi="Times New Roman"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r w:rsidR="005015FA">
                              <w:rPr>
                                <w:rFonts w:ascii="Times New Roman" w:hAnsi="Times New Roman"/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FFCB7" id="Zone de texte 7" o:spid="_x0000_s1030" type="#_x0000_t202" style="position:absolute;left:0;text-align:left;margin-left:100.15pt;margin-top:690.15pt;width:271pt;height: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" stroked="f" strokeweight=".5pt">
                <v:textbox>
                  <w:txbxContent>
                    <w:p w14:paraId="7E939207" w14:textId="77777777" w:rsidR="00C13454" w:rsidRDefault="00C13454"/>
                    <w:p w14:paraId="7E560549" w14:textId="51BC4BB6" w:rsidR="00C13454" w:rsidRPr="00426CE2" w:rsidRDefault="0008594E">
                      <w:pPr>
                        <w:rPr>
                          <w:rFonts w:ascii="Times New Roman" w:hAnsi="Times New Roman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  <w:u w:val="single"/>
                        </w:rPr>
                        <w:t>ANNEE ACADEMIQUE 20</w:t>
                      </w:r>
                      <w:r w:rsidR="00C4557F">
                        <w:rPr>
                          <w:rFonts w:ascii="Times New Roman" w:hAnsi="Times New Roman"/>
                          <w:sz w:val="32"/>
                          <w:szCs w:val="32"/>
                          <w:u w:val="single"/>
                        </w:rPr>
                        <w:t>2</w:t>
                      </w:r>
                      <w:r w:rsidR="005015FA">
                        <w:rPr>
                          <w:rFonts w:ascii="Times New Roman" w:hAnsi="Times New Roman"/>
                          <w:sz w:val="32"/>
                          <w:szCs w:val="32"/>
                          <w:u w:val="single"/>
                        </w:rPr>
                        <w:t>5</w:t>
                      </w:r>
                      <w:r w:rsidR="00C13454" w:rsidRPr="00426CE2">
                        <w:rPr>
                          <w:rFonts w:ascii="Times New Roman" w:hAnsi="Times New Roman"/>
                          <w:sz w:val="32"/>
                          <w:szCs w:val="32"/>
                          <w:u w:val="single"/>
                        </w:rPr>
                        <w:t>-20</w:t>
                      </w:r>
                      <w:r w:rsidR="00570A6A">
                        <w:rPr>
                          <w:rFonts w:ascii="Times New Roman" w:hAnsi="Times New Roman"/>
                          <w:sz w:val="32"/>
                          <w:szCs w:val="32"/>
                          <w:u w:val="single"/>
                        </w:rPr>
                        <w:t>2</w:t>
                      </w:r>
                      <w:r w:rsidR="005015FA">
                        <w:rPr>
                          <w:rFonts w:ascii="Times New Roman" w:hAnsi="Times New Roman"/>
                          <w:sz w:val="32"/>
                          <w:szCs w:val="32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E57A84" wp14:editId="6F66FF2D">
                <wp:simplePos x="0" y="0"/>
                <wp:positionH relativeFrom="column">
                  <wp:posOffset>-303530</wp:posOffset>
                </wp:positionH>
                <wp:positionV relativeFrom="paragraph">
                  <wp:posOffset>-495300</wp:posOffset>
                </wp:positionV>
                <wp:extent cx="2374265" cy="1072515"/>
                <wp:effectExtent l="5715" t="13970" r="10795" b="8890"/>
                <wp:wrapNone/>
                <wp:docPr id="7571650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F5BE7" w14:textId="77777777" w:rsidR="00C13454" w:rsidRDefault="00F55A1E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C0823F1" wp14:editId="75361704">
                                  <wp:extent cx="1487754" cy="972000"/>
                                  <wp:effectExtent l="0" t="0" r="0" b="0"/>
                                  <wp:docPr id="4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7754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57A84" id="Text Box 2" o:spid="_x0000_s1031" type="#_x0000_t202" style="position:absolute;left:0;text-align:left;margin-left:-23.9pt;margin-top:-39pt;width:186.95pt;height:84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">
                <v:textbox style="mso-fit-shape-to-text:t">
                  <w:txbxContent>
                    <w:p w14:paraId="7C3F5BE7" w14:textId="77777777" w:rsidR="00C13454" w:rsidRDefault="00F55A1E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C0823F1" wp14:editId="75361704">
                            <wp:extent cx="1487754" cy="972000"/>
                            <wp:effectExtent l="0" t="0" r="0" b="0"/>
                            <wp:docPr id="4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7754" cy="97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13454" w:rsidSect="00A84F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F8D"/>
    <w:rsid w:val="000178E2"/>
    <w:rsid w:val="00030F6B"/>
    <w:rsid w:val="0008594E"/>
    <w:rsid w:val="00257F80"/>
    <w:rsid w:val="002D738E"/>
    <w:rsid w:val="003D34F7"/>
    <w:rsid w:val="00426CE2"/>
    <w:rsid w:val="00496DA1"/>
    <w:rsid w:val="004C113D"/>
    <w:rsid w:val="005015FA"/>
    <w:rsid w:val="00521165"/>
    <w:rsid w:val="00533236"/>
    <w:rsid w:val="0055772C"/>
    <w:rsid w:val="00570A6A"/>
    <w:rsid w:val="00717E82"/>
    <w:rsid w:val="007E4962"/>
    <w:rsid w:val="00866276"/>
    <w:rsid w:val="008B002F"/>
    <w:rsid w:val="009528D8"/>
    <w:rsid w:val="00976951"/>
    <w:rsid w:val="009D35CB"/>
    <w:rsid w:val="00A31616"/>
    <w:rsid w:val="00A84FF7"/>
    <w:rsid w:val="00B16F90"/>
    <w:rsid w:val="00BE3E90"/>
    <w:rsid w:val="00C13454"/>
    <w:rsid w:val="00C4557F"/>
    <w:rsid w:val="00D04E08"/>
    <w:rsid w:val="00E75F8D"/>
    <w:rsid w:val="00E85B5A"/>
    <w:rsid w:val="00EB6F10"/>
    <w:rsid w:val="00ED74DC"/>
    <w:rsid w:val="00F55A1E"/>
    <w:rsid w:val="00F8695F"/>
    <w:rsid w:val="00FA17BD"/>
    <w:rsid w:val="00FC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12362841"/>
  <w15:docId w15:val="{AACF632D-4BEB-4D46-AF0A-A9B11C5C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FF7"/>
    <w:pPr>
      <w:jc w:val="center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E75F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75F8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E75F8D"/>
    <w:rPr>
      <w:rFonts w:cs="Times New Roman"/>
      <w:color w:val="0000FF"/>
      <w:u w:val="single"/>
    </w:rPr>
  </w:style>
  <w:style w:type="table" w:styleId="Grilledutableau">
    <w:name w:val="Table Grid"/>
    <w:basedOn w:val="TableauNormal"/>
    <w:locked/>
    <w:rsid w:val="00E8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F39E0-1967-4E6B-A1CA-D4789DD0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Blondeau</dc:creator>
  <cp:lastModifiedBy>Julien LEMORT</cp:lastModifiedBy>
  <cp:revision>2</cp:revision>
  <cp:lastPrinted>2015-01-20T16:04:00Z</cp:lastPrinted>
  <dcterms:created xsi:type="dcterms:W3CDTF">2025-09-25T10:29:00Z</dcterms:created>
  <dcterms:modified xsi:type="dcterms:W3CDTF">2025-09-25T10:29:00Z</dcterms:modified>
</cp:coreProperties>
</file>